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1B" w:rsidRPr="00275D91" w:rsidRDefault="00D91A1B" w:rsidP="00225051">
      <w:pPr>
        <w:pStyle w:val="Pa1"/>
        <w:jc w:val="center"/>
        <w:rPr>
          <w:rFonts w:ascii="TH SarabunIT๙" w:hAnsi="TH SarabunIT๙" w:cs="TH SarabunIT๙"/>
          <w:color w:val="221E1F"/>
          <w:sz w:val="28"/>
          <w:szCs w:val="28"/>
        </w:rPr>
      </w:pPr>
      <w:bookmarkStart w:id="0" w:name="_GoBack"/>
      <w:bookmarkEnd w:id="0"/>
      <w:r w:rsidRPr="00275D91">
        <w:rPr>
          <w:rStyle w:val="A20"/>
          <w:rFonts w:ascii="TH SarabunIT๙" w:hAnsi="TH SarabunIT๙" w:cs="TH SarabunIT๙"/>
          <w:sz w:val="28"/>
          <w:szCs w:val="28"/>
          <w:cs/>
        </w:rPr>
        <w:t>แบบรายงานผลการไปราชการ</w:t>
      </w:r>
    </w:p>
    <w:p w:rsidR="008262AE" w:rsidRPr="00275D91" w:rsidRDefault="00D91A1B" w:rsidP="00225051">
      <w:pPr>
        <w:spacing w:before="0"/>
        <w:jc w:val="center"/>
        <w:rPr>
          <w:rFonts w:ascii="TH SarabunIT๙" w:hAnsi="TH SarabunIT๙" w:cs="TH SarabunIT๙"/>
          <w:sz w:val="28"/>
          <w:szCs w:val="28"/>
        </w:rPr>
      </w:pPr>
      <w:r w:rsidRPr="00275D91">
        <w:rPr>
          <w:rStyle w:val="A20"/>
          <w:rFonts w:ascii="TH SarabunIT๙" w:hAnsi="TH SarabunIT๙" w:cs="TH SarabunIT๙"/>
          <w:sz w:val="28"/>
          <w:szCs w:val="28"/>
          <w:cs/>
        </w:rPr>
        <w:t>ฝึกอบรม</w:t>
      </w:r>
      <w:r w:rsidRPr="00275D91">
        <w:rPr>
          <w:rStyle w:val="A20"/>
          <w:rFonts w:ascii="TH SarabunIT๙" w:hAnsi="TH SarabunIT๙" w:cs="TH SarabunIT๙"/>
          <w:sz w:val="28"/>
          <w:szCs w:val="28"/>
        </w:rPr>
        <w:t>/</w:t>
      </w:r>
      <w:r w:rsidRPr="00275D91">
        <w:rPr>
          <w:rStyle w:val="A20"/>
          <w:rFonts w:ascii="TH SarabunIT๙" w:hAnsi="TH SarabunIT๙" w:cs="TH SarabunIT๙"/>
          <w:sz w:val="28"/>
          <w:szCs w:val="28"/>
          <w:cs/>
        </w:rPr>
        <w:t>ประชุมสัมมนา</w:t>
      </w:r>
      <w:r w:rsidRPr="00275D91">
        <w:rPr>
          <w:rStyle w:val="A20"/>
          <w:rFonts w:ascii="TH SarabunIT๙" w:hAnsi="TH SarabunIT๙" w:cs="TH SarabunIT๙"/>
          <w:sz w:val="28"/>
          <w:szCs w:val="28"/>
        </w:rPr>
        <w:t>/</w:t>
      </w:r>
      <w:r w:rsidR="00A65B92" w:rsidRPr="00275D91">
        <w:rPr>
          <w:rStyle w:val="A20"/>
          <w:rFonts w:ascii="TH SarabunIT๙" w:hAnsi="TH SarabunIT๙" w:cs="TH SarabunIT๙"/>
          <w:sz w:val="28"/>
          <w:szCs w:val="28"/>
          <w:cs/>
        </w:rPr>
        <w:t>ประชุมวิชาการ/</w:t>
      </w:r>
      <w:r w:rsidRPr="00275D91">
        <w:rPr>
          <w:rStyle w:val="A20"/>
          <w:rFonts w:ascii="TH SarabunIT๙" w:hAnsi="TH SarabunIT๙" w:cs="TH SarabunIT๙"/>
          <w:sz w:val="28"/>
          <w:szCs w:val="28"/>
          <w:cs/>
        </w:rPr>
        <w:t>ศึกษาดูงาน</w:t>
      </w:r>
    </w:p>
    <w:p w:rsidR="00C06E95" w:rsidRPr="00275D91" w:rsidRDefault="00C06E95" w:rsidP="00225051">
      <w:pPr>
        <w:spacing w:before="0"/>
        <w:jc w:val="center"/>
        <w:rPr>
          <w:rFonts w:ascii="TH SarabunIT๙" w:hAnsi="TH SarabunIT๙" w:cs="TH SarabunIT๙"/>
          <w:sz w:val="28"/>
          <w:szCs w:val="28"/>
        </w:rPr>
      </w:pPr>
    </w:p>
    <w:p w:rsidR="00D91A1B" w:rsidRPr="00275D91" w:rsidRDefault="00D91A1B" w:rsidP="00895F99">
      <w:pPr>
        <w:pStyle w:val="Pa0"/>
        <w:spacing w:before="120"/>
        <w:rPr>
          <w:rFonts w:ascii="TH SarabunIT๙" w:hAnsi="TH SarabunIT๙" w:cs="TH SarabunIT๙"/>
          <w:color w:val="221E1F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b/>
          <w:bCs/>
          <w:sz w:val="28"/>
          <w:szCs w:val="28"/>
          <w:cs/>
        </w:rPr>
        <w:t>ส่วนที่</w:t>
      </w:r>
      <w:r w:rsidRPr="00275D91">
        <w:rPr>
          <w:rStyle w:val="A00"/>
          <w:rFonts w:ascii="TH SarabunIT๙" w:hAnsi="TH SarabunIT๙" w:cs="TH SarabunIT๙"/>
          <w:b/>
          <w:bCs/>
          <w:sz w:val="28"/>
          <w:szCs w:val="28"/>
        </w:rPr>
        <w:t xml:space="preserve"> 1 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: 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ข้อมูลผู้เข้ารับการฝึกอบรม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ประชุมสัมมนา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="00C802DD"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ประชุมวิชาการ/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ศึกษาดูงาน</w:t>
      </w:r>
    </w:p>
    <w:p w:rsidR="00D91A1B" w:rsidRPr="00275D91" w:rsidRDefault="00047318" w:rsidP="005B304C">
      <w:pPr>
        <w:pStyle w:val="Pa0"/>
        <w:ind w:left="-720"/>
        <w:rPr>
          <w:rStyle w:val="A00"/>
          <w:rFonts w:ascii="TH SarabunIT๙" w:hAnsi="TH SarabunIT๙" w:cs="TH SarabunIT๙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ab/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ชื่อ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</w:rPr>
        <w:t>-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สกุล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 ...........................................................................</w:t>
      </w:r>
      <w:r w:rsidR="00BC7D65">
        <w:rPr>
          <w:rStyle w:val="A00"/>
          <w:rFonts w:ascii="TH SarabunIT๙" w:hAnsi="TH SarabunIT๙" w:cs="TH SarabunIT๙"/>
          <w:sz w:val="28"/>
          <w:szCs w:val="28"/>
        </w:rPr>
        <w:t>....................................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........ 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ตำแหน่ง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 ............</w:t>
      </w:r>
      <w:r w:rsidR="005B304C" w:rsidRPr="00275D91">
        <w:rPr>
          <w:rStyle w:val="A00"/>
          <w:rFonts w:ascii="TH SarabunIT๙" w:hAnsi="TH SarabunIT๙" w:cs="TH SarabunIT๙"/>
          <w:sz w:val="28"/>
          <w:szCs w:val="28"/>
        </w:rPr>
        <w:t>.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</w:rPr>
        <w:t>...............................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...........</w:t>
      </w:r>
      <w:r w:rsidR="005B304C" w:rsidRPr="00275D91">
        <w:rPr>
          <w:rStyle w:val="A00"/>
          <w:rFonts w:ascii="TH SarabunIT๙" w:hAnsi="TH SarabunIT๙" w:cs="TH SarabunIT๙"/>
          <w:sz w:val="28"/>
          <w:szCs w:val="28"/>
        </w:rPr>
        <w:t>..........</w:t>
      </w:r>
      <w:r w:rsidR="00275D91" w:rsidRPr="00275D91">
        <w:rPr>
          <w:rStyle w:val="A00"/>
          <w:rFonts w:ascii="TH SarabunIT๙" w:hAnsi="TH SarabunIT๙" w:cs="TH SarabunIT๙"/>
          <w:sz w:val="28"/>
          <w:szCs w:val="28"/>
        </w:rPr>
        <w:t>.......</w:t>
      </w:r>
    </w:p>
    <w:p w:rsidR="00D91A1B" w:rsidRPr="00275D91" w:rsidRDefault="00047318" w:rsidP="00D91A1B">
      <w:pPr>
        <w:pStyle w:val="Pa0"/>
        <w:ind w:left="-720"/>
        <w:rPr>
          <w:rFonts w:ascii="TH SarabunIT๙" w:hAnsi="TH SarabunIT๙" w:cs="TH SarabunIT๙"/>
          <w:color w:val="221E1F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ab/>
      </w:r>
      <w:r w:rsidR="00BC7D65">
        <w:rPr>
          <w:rStyle w:val="A00"/>
          <w:rFonts w:ascii="TH SarabunIT๙" w:hAnsi="TH SarabunIT๙" w:cs="TH SarabunIT๙" w:hint="cs"/>
          <w:sz w:val="28"/>
          <w:szCs w:val="28"/>
          <w:cs/>
        </w:rPr>
        <w:t>ฝ่าย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 ......................................................</w:t>
      </w:r>
      <w:r w:rsidR="00BC7D65">
        <w:rPr>
          <w:rStyle w:val="A00"/>
          <w:rFonts w:ascii="TH SarabunIT๙" w:hAnsi="TH SarabunIT๙" w:cs="TH SarabunIT๙"/>
          <w:sz w:val="28"/>
          <w:szCs w:val="28"/>
        </w:rPr>
        <w:t>.......................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</w:rPr>
        <w:t>.................................................................................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.</w:t>
      </w:r>
      <w:r w:rsidR="00116131" w:rsidRPr="00275D91">
        <w:rPr>
          <w:rFonts w:ascii="TH SarabunIT๙" w:hAnsi="TH SarabunIT๙" w:cs="TH SarabunIT๙"/>
          <w:color w:val="221E1F"/>
          <w:sz w:val="28"/>
          <w:szCs w:val="28"/>
        </w:rPr>
        <w:t>......</w:t>
      </w:r>
      <w:r w:rsidR="005B304C" w:rsidRPr="00275D91">
        <w:rPr>
          <w:rFonts w:ascii="TH SarabunIT๙" w:hAnsi="TH SarabunIT๙" w:cs="TH SarabunIT๙"/>
          <w:color w:val="221E1F"/>
          <w:sz w:val="28"/>
          <w:szCs w:val="28"/>
        </w:rPr>
        <w:t>..............................</w:t>
      </w:r>
      <w:r w:rsidR="00116131" w:rsidRPr="00275D91">
        <w:rPr>
          <w:rFonts w:ascii="TH SarabunIT๙" w:hAnsi="TH SarabunIT๙" w:cs="TH SarabunIT๙"/>
          <w:color w:val="221E1F"/>
          <w:sz w:val="28"/>
          <w:szCs w:val="28"/>
        </w:rPr>
        <w:t>.....</w:t>
      </w:r>
      <w:r w:rsidR="005B304C" w:rsidRPr="00275D91">
        <w:rPr>
          <w:rFonts w:ascii="TH SarabunIT๙" w:hAnsi="TH SarabunIT๙" w:cs="TH SarabunIT๙"/>
          <w:color w:val="221E1F"/>
          <w:sz w:val="28"/>
          <w:szCs w:val="28"/>
        </w:rPr>
        <w:t>...</w:t>
      </w:r>
      <w:r w:rsidR="00275D91" w:rsidRPr="00275D91">
        <w:rPr>
          <w:rFonts w:ascii="TH SarabunIT๙" w:hAnsi="TH SarabunIT๙" w:cs="TH SarabunIT๙"/>
          <w:color w:val="221E1F"/>
          <w:sz w:val="28"/>
          <w:szCs w:val="28"/>
        </w:rPr>
        <w:t>............</w:t>
      </w:r>
    </w:p>
    <w:p w:rsidR="00D91A1B" w:rsidRPr="00275D91" w:rsidRDefault="00D91A1B" w:rsidP="00895F99">
      <w:pPr>
        <w:pStyle w:val="Pa0"/>
        <w:spacing w:before="120"/>
        <w:rPr>
          <w:rFonts w:ascii="TH SarabunIT๙" w:hAnsi="TH SarabunIT๙" w:cs="TH SarabunIT๙"/>
          <w:color w:val="221E1F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b/>
          <w:bCs/>
          <w:sz w:val="28"/>
          <w:szCs w:val="28"/>
          <w:cs/>
        </w:rPr>
        <w:t>ส่วนที่</w:t>
      </w:r>
      <w:r w:rsidRPr="00275D91">
        <w:rPr>
          <w:rStyle w:val="A00"/>
          <w:rFonts w:ascii="TH SarabunIT๙" w:hAnsi="TH SarabunIT๙" w:cs="TH SarabunIT๙"/>
          <w:b/>
          <w:bCs/>
          <w:sz w:val="28"/>
          <w:szCs w:val="28"/>
        </w:rPr>
        <w:t xml:space="preserve"> 2 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: 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ข้อมูลรายละเอียดการฝึกอบรม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ประชุมสัมมนา</w:t>
      </w:r>
      <w:r w:rsidR="00C802DD"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="00C802DD"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ประชุมวิชาการ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ศึกษาดูงาน</w:t>
      </w:r>
    </w:p>
    <w:p w:rsidR="00D91A1B" w:rsidRPr="00275D91" w:rsidRDefault="005B304C" w:rsidP="00D91A1B">
      <w:pPr>
        <w:pStyle w:val="Pa0"/>
        <w:tabs>
          <w:tab w:val="left" w:pos="0"/>
        </w:tabs>
        <w:rPr>
          <w:rFonts w:ascii="TH SarabunIT๙" w:hAnsi="TH SarabunIT๙" w:cs="TH SarabunIT๙"/>
          <w:color w:val="221E1F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ชื่อหลักสูตร/การประชุม/สัมมนา/โครงการ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</w:rPr>
        <w:t>.............................................................................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...........................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</w:rPr>
        <w:t>...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</w:rPr>
        <w:t>..........................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......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</w:rPr>
        <w:t>..........</w:t>
      </w:r>
    </w:p>
    <w:p w:rsidR="00D91A1B" w:rsidRPr="00275D91" w:rsidRDefault="00D91A1B" w:rsidP="00D91A1B">
      <w:pPr>
        <w:pStyle w:val="Pa0"/>
        <w:rPr>
          <w:rFonts w:ascii="TH SarabunIT๙" w:hAnsi="TH SarabunIT๙" w:cs="TH SarabunIT๙"/>
          <w:color w:val="221E1F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จัดโดย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..........................................................</w:t>
      </w:r>
      <w:r w:rsidR="005B304C" w:rsidRPr="00275D91">
        <w:rPr>
          <w:rStyle w:val="A00"/>
          <w:rFonts w:ascii="TH SarabunIT๙" w:hAnsi="TH SarabunIT๙" w:cs="TH SarabunIT๙"/>
          <w:sz w:val="28"/>
          <w:szCs w:val="28"/>
        </w:rPr>
        <w:t>....................................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.................................................................................................................</w:t>
      </w:r>
    </w:p>
    <w:p w:rsidR="00D91A1B" w:rsidRPr="00275D91" w:rsidRDefault="00D91A1B" w:rsidP="00D91A1B">
      <w:pPr>
        <w:spacing w:before="0"/>
        <w:rPr>
          <w:rStyle w:val="A00"/>
          <w:rFonts w:ascii="TH SarabunIT๙" w:hAnsi="TH SarabunIT๙" w:cs="TH SarabunIT๙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วันที่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......................</w:t>
      </w:r>
      <w:r w:rsidR="00047318" w:rsidRPr="00275D91">
        <w:rPr>
          <w:rStyle w:val="A00"/>
          <w:rFonts w:ascii="TH SarabunIT๙" w:hAnsi="TH SarabunIT๙" w:cs="TH SarabunIT๙"/>
          <w:sz w:val="28"/>
          <w:szCs w:val="28"/>
        </w:rPr>
        <w:t>...</w:t>
      </w:r>
      <w:r w:rsidR="005B304C" w:rsidRPr="00275D91">
        <w:rPr>
          <w:rStyle w:val="A00"/>
          <w:rFonts w:ascii="TH SarabunIT๙" w:hAnsi="TH SarabunIT๙" w:cs="TH SarabunIT๙"/>
          <w:sz w:val="28"/>
          <w:szCs w:val="28"/>
        </w:rPr>
        <w:t>....................</w:t>
      </w:r>
      <w:r w:rsidR="00047318" w:rsidRPr="00275D91">
        <w:rPr>
          <w:rStyle w:val="A00"/>
          <w:rFonts w:ascii="TH SarabunIT๙" w:hAnsi="TH SarabunIT๙" w:cs="TH SarabunIT๙"/>
          <w:sz w:val="28"/>
          <w:szCs w:val="28"/>
        </w:rPr>
        <w:t>...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................... 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รวมระยะเวลา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..............</w:t>
      </w:r>
      <w:r w:rsidR="005B304C" w:rsidRPr="00275D91">
        <w:rPr>
          <w:rStyle w:val="A00"/>
          <w:rFonts w:ascii="TH SarabunIT๙" w:hAnsi="TH SarabunIT๙" w:cs="TH SarabunIT๙"/>
          <w:sz w:val="28"/>
          <w:szCs w:val="28"/>
        </w:rPr>
        <w:t>........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..........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วัน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 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ค่าใช้จ่าย</w:t>
      </w:r>
      <w:r w:rsidR="005B304C"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ทั้งสิ้น.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............................................... 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บาท</w:t>
      </w:r>
    </w:p>
    <w:p w:rsidR="00190F9D" w:rsidRPr="00275D91" w:rsidRDefault="005B304C" w:rsidP="00D91A1B">
      <w:pPr>
        <w:pStyle w:val="a7"/>
        <w:numPr>
          <w:ilvl w:val="0"/>
          <w:numId w:val="1"/>
        </w:numPr>
        <w:spacing w:before="0"/>
        <w:rPr>
          <w:rStyle w:val="A00"/>
          <w:rFonts w:ascii="TH SarabunIT๙" w:hAnsi="TH SarabunIT๙" w:cs="TH SarabunIT๙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มี</w:t>
      </w:r>
      <w:r w:rsidR="00190F9D" w:rsidRPr="00275D91">
        <w:rPr>
          <w:rStyle w:val="A00"/>
          <w:rFonts w:ascii="TH SarabunIT๙" w:hAnsi="TH SarabunIT๙" w:cs="TH SarabunIT๙"/>
          <w:sz w:val="28"/>
          <w:szCs w:val="28"/>
          <w:cs/>
        </w:rPr>
        <w:t>เอกสาร</w:t>
      </w:r>
      <w:r w:rsidR="00190F9D"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 </w:t>
      </w:r>
      <w:r w:rsidR="00A65B92" w:rsidRPr="00275D91">
        <w:rPr>
          <w:rStyle w:val="A00"/>
          <w:rFonts w:ascii="TH SarabunIT๙" w:hAnsi="TH SarabunIT๙" w:cs="TH SarabunIT๙"/>
          <w:sz w:val="28"/>
          <w:szCs w:val="28"/>
          <w:cs/>
        </w:rPr>
        <w:t xml:space="preserve"> 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ระบุชื่อเอกสาร</w:t>
      </w:r>
      <w:r w:rsidR="00190F9D" w:rsidRPr="00275D91">
        <w:rPr>
          <w:rStyle w:val="A00"/>
          <w:rFonts w:ascii="TH SarabunIT๙" w:hAnsi="TH SarabunIT๙" w:cs="TH SarabunIT๙"/>
          <w:sz w:val="28"/>
          <w:szCs w:val="28"/>
        </w:rPr>
        <w:t>………………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………………………………………………..…………</w:t>
      </w:r>
      <w:r w:rsidR="00190F9D" w:rsidRPr="00275D91">
        <w:rPr>
          <w:rStyle w:val="A00"/>
          <w:rFonts w:ascii="TH SarabunIT๙" w:hAnsi="TH SarabunIT๙" w:cs="TH SarabunIT๙"/>
          <w:sz w:val="28"/>
          <w:szCs w:val="28"/>
        </w:rPr>
        <w:t>……………………………………………………</w:t>
      </w:r>
    </w:p>
    <w:p w:rsidR="005B304C" w:rsidRPr="00275D91" w:rsidRDefault="005B304C" w:rsidP="00D91A1B">
      <w:pPr>
        <w:pStyle w:val="a7"/>
        <w:numPr>
          <w:ilvl w:val="0"/>
          <w:numId w:val="1"/>
        </w:numPr>
        <w:spacing w:before="0"/>
        <w:rPr>
          <w:rStyle w:val="A00"/>
          <w:rFonts w:ascii="TH SarabunIT๙" w:hAnsi="TH SarabunIT๙" w:cs="TH SarabunIT๙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ไม่มี</w:t>
      </w:r>
    </w:p>
    <w:p w:rsidR="00D91A1B" w:rsidRPr="00275D91" w:rsidRDefault="00D91A1B" w:rsidP="00895F99">
      <w:pPr>
        <w:pStyle w:val="Pa0"/>
        <w:spacing w:before="120"/>
        <w:rPr>
          <w:rFonts w:ascii="TH SarabunIT๙" w:hAnsi="TH SarabunIT๙" w:cs="TH SarabunIT๙"/>
          <w:color w:val="221E1F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b/>
          <w:bCs/>
          <w:sz w:val="28"/>
          <w:szCs w:val="28"/>
          <w:cs/>
        </w:rPr>
        <w:t>ส่วนที่</w:t>
      </w:r>
      <w:r w:rsidRPr="00275D91">
        <w:rPr>
          <w:rStyle w:val="A00"/>
          <w:rFonts w:ascii="TH SarabunIT๙" w:hAnsi="TH SarabunIT๙" w:cs="TH SarabunIT๙"/>
          <w:b/>
          <w:bCs/>
          <w:sz w:val="28"/>
          <w:szCs w:val="28"/>
        </w:rPr>
        <w:t xml:space="preserve"> 3 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: 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ผลการฝึกอบรม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ประชุมสัมมนา</w:t>
      </w:r>
      <w:r w:rsidR="00C802DD"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="00C802DD"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ประชุมวิชาการ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ศึกษาดูงาน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 </w:t>
      </w:r>
    </w:p>
    <w:p w:rsidR="00D91A1B" w:rsidRPr="00275D91" w:rsidRDefault="00047318" w:rsidP="00D91A1B">
      <w:pPr>
        <w:spacing w:before="0"/>
        <w:rPr>
          <w:rFonts w:ascii="TH SarabunIT๙" w:hAnsi="TH SarabunIT๙" w:cs="TH SarabunIT๙"/>
          <w:color w:val="221E1F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สรุป</w:t>
      </w:r>
      <w:r w:rsidR="00D91A1B"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สาระสำคัญ</w:t>
      </w:r>
      <w:r w:rsidRPr="00275D91">
        <w:rPr>
          <w:rFonts w:ascii="TH SarabunIT๙" w:hAnsi="TH SarabunIT๙" w:cs="TH SarabunIT๙"/>
          <w:sz w:val="28"/>
          <w:szCs w:val="28"/>
        </w:rPr>
        <w:t>…………………………………………………………………………………</w:t>
      </w:r>
      <w:r w:rsidR="00BC7D65">
        <w:rPr>
          <w:rFonts w:ascii="TH SarabunIT๙" w:hAnsi="TH SarabunIT๙" w:cs="TH SarabunIT๙"/>
          <w:sz w:val="28"/>
          <w:szCs w:val="28"/>
        </w:rPr>
        <w:t>………………………….</w:t>
      </w:r>
      <w:r w:rsidRPr="00275D91">
        <w:rPr>
          <w:rFonts w:ascii="TH SarabunIT๙" w:hAnsi="TH SarabunIT๙" w:cs="TH SarabunIT๙"/>
          <w:sz w:val="28"/>
          <w:szCs w:val="28"/>
        </w:rPr>
        <w:t>………………………………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................................</w:t>
      </w:r>
      <w:r w:rsidR="005B304C" w:rsidRPr="00275D91">
        <w:rPr>
          <w:rFonts w:ascii="TH SarabunIT๙" w:hAnsi="TH SarabunIT๙" w:cs="TH SarabunIT๙"/>
          <w:color w:val="221E1F"/>
          <w:sz w:val="28"/>
          <w:szCs w:val="28"/>
        </w:rPr>
        <w:t>.........</w:t>
      </w:r>
    </w:p>
    <w:p w:rsidR="00BC7D65" w:rsidRDefault="00047318" w:rsidP="00BC7D65">
      <w:pPr>
        <w:rPr>
          <w:rStyle w:val="A00"/>
          <w:rFonts w:ascii="TH SarabunIT๙" w:hAnsi="TH SarabunIT๙" w:cs="TH SarabunIT๙"/>
          <w:b/>
          <w:bCs/>
          <w:sz w:val="28"/>
          <w:szCs w:val="28"/>
        </w:rPr>
      </w:pP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304C"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7D65" w:rsidRDefault="00BC7D65" w:rsidP="00BC7D65">
      <w:pPr>
        <w:rPr>
          <w:rStyle w:val="A00"/>
          <w:rFonts w:ascii="TH SarabunIT๙" w:hAnsi="TH SarabunIT๙" w:cs="TH SarabunIT๙"/>
          <w:b/>
          <w:bCs/>
          <w:sz w:val="28"/>
          <w:szCs w:val="28"/>
        </w:rPr>
      </w:pP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5557" w:rsidRDefault="00BC7D65" w:rsidP="00BC7D65">
      <w:pPr>
        <w:rPr>
          <w:rFonts w:ascii="TH SarabunIT๙" w:hAnsi="TH SarabunIT๙" w:cs="TH SarabunIT๙"/>
          <w:b/>
          <w:bCs/>
          <w:color w:val="221E1F"/>
          <w:sz w:val="28"/>
          <w:szCs w:val="28"/>
        </w:rPr>
      </w:pP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C63DA8" w:rsidRPr="00275D91">
        <w:rPr>
          <w:rStyle w:val="A00"/>
          <w:rFonts w:ascii="TH SarabunIT๙" w:hAnsi="TH SarabunIT๙" w:cs="TH SarabunIT๙"/>
          <w:b/>
          <w:bCs/>
          <w:sz w:val="28"/>
          <w:szCs w:val="28"/>
          <w:cs/>
        </w:rPr>
        <w:t xml:space="preserve">ส่วนที่ 4 </w:t>
      </w:r>
      <w:r w:rsidR="00C63DA8" w:rsidRPr="00275D91">
        <w:rPr>
          <w:rStyle w:val="A00"/>
          <w:rFonts w:ascii="TH SarabunIT๙" w:hAnsi="TH SarabunIT๙" w:cs="TH SarabunIT๙"/>
          <w:b/>
          <w:bCs/>
          <w:sz w:val="28"/>
          <w:szCs w:val="28"/>
        </w:rPr>
        <w:t xml:space="preserve">: </w:t>
      </w:r>
      <w:r w:rsidR="00915972" w:rsidRPr="00275D91">
        <w:rPr>
          <w:rStyle w:val="A00"/>
          <w:rFonts w:ascii="TH SarabunIT๙" w:hAnsi="TH SarabunIT๙" w:cs="TH SarabunIT๙"/>
          <w:b/>
          <w:bCs/>
          <w:sz w:val="28"/>
          <w:szCs w:val="28"/>
          <w:cs/>
        </w:rPr>
        <w:t>แผน</w:t>
      </w:r>
      <w:r w:rsidR="00015557" w:rsidRPr="00275D91">
        <w:rPr>
          <w:rStyle w:val="A00"/>
          <w:rFonts w:ascii="TH SarabunIT๙" w:hAnsi="TH SarabunIT๙" w:cs="TH SarabunIT๙"/>
          <w:b/>
          <w:bCs/>
          <w:sz w:val="28"/>
          <w:szCs w:val="28"/>
          <w:cs/>
        </w:rPr>
        <w:t>การนำความรู้ไปใช้ประโยชน์ในการปฏิบัติงาน</w:t>
      </w:r>
    </w:p>
    <w:p w:rsidR="00E82D39" w:rsidRPr="00275D91" w:rsidRDefault="00E82D39" w:rsidP="00BC7D65">
      <w:pPr>
        <w:rPr>
          <w:rFonts w:ascii="TH SarabunIT๙" w:hAnsi="TH SarabunIT๙" w:cs="TH SarabunIT๙"/>
          <w:b/>
          <w:bCs/>
          <w:color w:val="221E1F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1"/>
        <w:gridCol w:w="2694"/>
      </w:tblGrid>
      <w:tr w:rsidR="004F6C2C" w:rsidRPr="00275D91" w:rsidTr="00915972">
        <w:trPr>
          <w:trHeight w:val="513"/>
        </w:trPr>
        <w:tc>
          <w:tcPr>
            <w:tcW w:w="7371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15972" w:rsidRPr="00275D91" w:rsidRDefault="00915972" w:rsidP="008627F7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5D9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การนำไปใช้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15972" w:rsidRPr="00275D91" w:rsidRDefault="00915972" w:rsidP="00CA553C">
            <w:pPr>
              <w:spacing w:before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75D9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/เดือน/ปีที่</w:t>
            </w:r>
            <w:r w:rsidR="00CA553C" w:rsidRPr="00275D9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ะ</w:t>
            </w:r>
            <w:r w:rsidRPr="00275D9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ำไปใช้</w:t>
            </w:r>
          </w:p>
        </w:tc>
      </w:tr>
      <w:tr w:rsidR="004F6C2C" w:rsidRPr="00275D91" w:rsidTr="00915972">
        <w:trPr>
          <w:trHeight w:val="302"/>
        </w:trPr>
        <w:tc>
          <w:tcPr>
            <w:tcW w:w="73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pct5" w:color="auto" w:fill="auto"/>
          </w:tcPr>
          <w:p w:rsidR="00915972" w:rsidRPr="00275D91" w:rsidRDefault="00212677" w:rsidP="008627F7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Rectangle 42" o:spid="_x0000_s1045" style="position:absolute;margin-left:194.6pt;margin-top:5.3pt;width:10.65pt;height:8.1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nsIAIAAD0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"/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Rectangle 40" o:spid="_x0000_s1044" style="position:absolute;margin-left:3.6pt;margin-top:5.3pt;width:10.65pt;height:8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"/>
              </w:pict>
            </w:r>
            <w:r w:rsidR="00915972" w:rsidRPr="00275D9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ด้านปฏิบัติการ                                               ด้านการประสานงาน                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915972" w:rsidRPr="00275D91" w:rsidRDefault="00915972" w:rsidP="008627F7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F6C2C" w:rsidRPr="00275D91" w:rsidTr="00915972">
        <w:trPr>
          <w:trHeight w:val="302"/>
        </w:trPr>
        <w:tc>
          <w:tcPr>
            <w:tcW w:w="73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pct5" w:color="auto" w:fill="auto"/>
          </w:tcPr>
          <w:p w:rsidR="00915972" w:rsidRPr="00275D91" w:rsidRDefault="00212677" w:rsidP="008627F7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Rectangle 43" o:spid="_x0000_s1043" style="position:absolute;margin-left:194.6pt;margin-top:5.3pt;width:10.65pt;height:8.1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VCIQ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"/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Rectangle 41" o:spid="_x0000_s1042" style="position:absolute;margin-left:3.6pt;margin-top:5.3pt;width:10.65pt;height:8.1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"/>
              </w:pict>
            </w:r>
            <w:r w:rsidR="00915972" w:rsidRPr="00275D9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ด้านวางแผน                                                  ด้านการบริการ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915972" w:rsidRPr="00275D91" w:rsidRDefault="00915972" w:rsidP="008627F7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F6C2C" w:rsidRPr="00275D91" w:rsidTr="00915972">
        <w:trPr>
          <w:trHeight w:val="302"/>
        </w:trPr>
        <w:tc>
          <w:tcPr>
            <w:tcW w:w="73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pct5" w:color="auto" w:fill="auto"/>
          </w:tcPr>
          <w:p w:rsidR="00915972" w:rsidRPr="00275D91" w:rsidRDefault="00212677" w:rsidP="00915972">
            <w:pPr>
              <w:spacing w:before="0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Rectangle 44" o:spid="_x0000_s1041" style="position:absolute;margin-left:3.6pt;margin-top:3.5pt;width:10.65pt;height:8.1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"/>
              </w:pict>
            </w:r>
            <w:r w:rsidR="00915972" w:rsidRPr="00275D9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      อื่นๆ (ระบุ)...................................................................................................................................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915972" w:rsidRPr="00275D91" w:rsidRDefault="00915972" w:rsidP="008627F7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F6C2C" w:rsidRPr="00275D91" w:rsidTr="00915972">
        <w:trPr>
          <w:trHeight w:val="302"/>
        </w:trPr>
        <w:tc>
          <w:tcPr>
            <w:tcW w:w="73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E82D39" w:rsidRDefault="00E82D39" w:rsidP="0090451D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…………………………………………………………………...</w:t>
            </w:r>
          </w:p>
          <w:p w:rsidR="00E82D39" w:rsidRDefault="008848EA" w:rsidP="0090451D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ปรดกรอกรายละเอียดเพิ่มเติมของแต่</w:t>
            </w:r>
            <w:r w:rsidR="004F6C2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ด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</w:t>
            </w:r>
            <w:r w:rsidR="004F6C2C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</w:t>
            </w:r>
            <w:r w:rsidR="00E82D39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4F6C2C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</w:t>
            </w:r>
          </w:p>
          <w:p w:rsidR="00E82D39" w:rsidRDefault="00E82D39" w:rsidP="0090451D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…………………………………………………………………...</w:t>
            </w:r>
          </w:p>
          <w:p w:rsidR="00E82D39" w:rsidRDefault="00E82D39" w:rsidP="0090451D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…………………………………………………………………...</w:t>
            </w:r>
          </w:p>
          <w:p w:rsidR="00E82D39" w:rsidRDefault="00E82D39" w:rsidP="0090451D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…………………………………………………………………...</w:t>
            </w:r>
          </w:p>
          <w:p w:rsidR="00E82D39" w:rsidRPr="00275D91" w:rsidRDefault="00E82D39" w:rsidP="0090451D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…………………………………………………………………...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E82D39" w:rsidRPr="00275D91" w:rsidRDefault="00E82D39" w:rsidP="008627F7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572114" w:rsidRDefault="00572114" w:rsidP="00047318">
      <w:pPr>
        <w:spacing w:before="0"/>
        <w:rPr>
          <w:rFonts w:ascii="TH SarabunIT๙" w:hAnsi="TH SarabunIT๙" w:cs="TH SarabunIT๙"/>
          <w:color w:val="221E1F"/>
          <w:sz w:val="28"/>
          <w:szCs w:val="28"/>
        </w:rPr>
      </w:pPr>
    </w:p>
    <w:p w:rsidR="00CA194F" w:rsidRDefault="00CA194F" w:rsidP="00047318">
      <w:pPr>
        <w:spacing w:before="0"/>
        <w:rPr>
          <w:rFonts w:ascii="TH SarabunIT๙" w:hAnsi="TH SarabunIT๙" w:cs="TH SarabunIT๙"/>
          <w:color w:val="221E1F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551"/>
        <w:gridCol w:w="2551"/>
        <w:gridCol w:w="2410"/>
      </w:tblGrid>
      <w:tr w:rsidR="00225051" w:rsidRPr="00275D91" w:rsidTr="00915972">
        <w:trPr>
          <w:trHeight w:val="362"/>
        </w:trPr>
        <w:tc>
          <w:tcPr>
            <w:tcW w:w="2552" w:type="dxa"/>
            <w:vAlign w:val="center"/>
          </w:tcPr>
          <w:p w:rsidR="00225051" w:rsidRPr="00275D91" w:rsidRDefault="00225051" w:rsidP="00EB40DA">
            <w:pPr>
              <w:pStyle w:val="Pa1"/>
              <w:jc w:val="center"/>
              <w:rPr>
                <w:rFonts w:ascii="TH SarabunIT๙" w:hAnsi="TH SarabunIT๙" w:cs="TH SarabunIT๙"/>
                <w:b/>
                <w:bCs/>
                <w:color w:val="221E1F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งานโดย</w:t>
            </w:r>
          </w:p>
        </w:tc>
        <w:tc>
          <w:tcPr>
            <w:tcW w:w="7512" w:type="dxa"/>
            <w:gridSpan w:val="3"/>
            <w:vAlign w:val="center"/>
          </w:tcPr>
          <w:p w:rsidR="00225051" w:rsidRPr="00275D91" w:rsidRDefault="00225051" w:rsidP="00EB40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ทราบโดยผู้บังคับบัญชา</w:t>
            </w:r>
          </w:p>
        </w:tc>
      </w:tr>
      <w:tr w:rsidR="00225051" w:rsidRPr="00275D91" w:rsidTr="00915972">
        <w:trPr>
          <w:trHeight w:val="2018"/>
        </w:trPr>
        <w:tc>
          <w:tcPr>
            <w:tcW w:w="2552" w:type="dxa"/>
          </w:tcPr>
          <w:p w:rsidR="00225051" w:rsidRPr="00275D91" w:rsidRDefault="00225051" w:rsidP="00EB40D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25051" w:rsidRPr="00275D91" w:rsidRDefault="00225051" w:rsidP="00EB40DA">
            <w:pPr>
              <w:pStyle w:val="Pa1"/>
              <w:jc w:val="center"/>
              <w:rPr>
                <w:rFonts w:ascii="TH SarabunIT๙" w:hAnsi="TH SarabunIT๙" w:cs="TH SarabunIT๙"/>
                <w:color w:val="221E1F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(………………………………………)</w:t>
            </w: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..........................................</w:t>
            </w:r>
          </w:p>
          <w:p w:rsidR="00225051" w:rsidRPr="00275D91" w:rsidRDefault="00225051" w:rsidP="00EB40DA">
            <w:pPr>
              <w:spacing w:befor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.........../............../............</w:t>
            </w:r>
          </w:p>
        </w:tc>
        <w:tc>
          <w:tcPr>
            <w:tcW w:w="2551" w:type="dxa"/>
          </w:tcPr>
          <w:p w:rsidR="00225051" w:rsidRPr="00275D91" w:rsidRDefault="00225051" w:rsidP="00C06E95">
            <w:pPr>
              <w:pStyle w:val="Pa1"/>
              <w:rPr>
                <w:rStyle w:val="A00"/>
                <w:rFonts w:ascii="TH SarabunIT๙" w:hAnsi="TH SarabunIT๙" w:cs="TH SarabunIT๙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 xml:space="preserve">                              </w:t>
            </w:r>
          </w:p>
          <w:p w:rsidR="00C06E95" w:rsidRPr="00275D91" w:rsidRDefault="00225051" w:rsidP="00C06E95">
            <w:pPr>
              <w:pStyle w:val="Pa1"/>
              <w:jc w:val="center"/>
              <w:rPr>
                <w:rStyle w:val="A00"/>
                <w:rFonts w:ascii="TH SarabunIT๙" w:hAnsi="TH SarabunIT๙" w:cs="TH SarabunIT๙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(………………………………………)</w:t>
            </w:r>
          </w:p>
          <w:p w:rsidR="00225051" w:rsidRPr="00275D91" w:rsidRDefault="00C06E95" w:rsidP="00C06E95">
            <w:pPr>
              <w:pStyle w:val="Pa1"/>
              <w:jc w:val="center"/>
              <w:rPr>
                <w:rStyle w:val="A00"/>
                <w:rFonts w:ascii="TH SarabunIT๙" w:hAnsi="TH SarabunIT๙" w:cs="TH SarabunIT๙"/>
                <w:sz w:val="28"/>
                <w:szCs w:val="28"/>
                <w:cs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  <w:cs/>
              </w:rPr>
              <w:t>หัวหน้า</w:t>
            </w:r>
            <w:r w:rsidR="00B00AB2">
              <w:rPr>
                <w:rStyle w:val="A00"/>
                <w:rFonts w:ascii="TH SarabunIT๙" w:hAnsi="TH SarabunIT๙" w:cs="TH SarabunIT๙" w:hint="cs"/>
                <w:sz w:val="28"/>
                <w:szCs w:val="28"/>
                <w:cs/>
              </w:rPr>
              <w:t>ฝ่าย............................</w:t>
            </w:r>
          </w:p>
          <w:p w:rsidR="00225051" w:rsidRPr="00275D91" w:rsidRDefault="00225051" w:rsidP="00C06E95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 xml:space="preserve">        .........../............../..........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5051" w:rsidRPr="00275D91" w:rsidRDefault="00225051" w:rsidP="00C06E9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25051" w:rsidRPr="00275D91" w:rsidRDefault="00225051" w:rsidP="00EB40DA">
            <w:pPr>
              <w:spacing w:before="0"/>
              <w:jc w:val="center"/>
              <w:rPr>
                <w:rStyle w:val="A00"/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(………………………………………)</w:t>
            </w: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="00CA6283" w:rsidRPr="00275D91">
              <w:rPr>
                <w:rStyle w:val="A00"/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B00AB2" w:rsidRPr="00DD4423">
              <w:rPr>
                <w:rStyle w:val="A00"/>
                <w:rFonts w:ascii="TH SarabunIT๙" w:hAnsi="TH SarabunIT๙" w:cs="TH SarabunIT๙" w:hint="cs"/>
                <w:sz w:val="28"/>
                <w:szCs w:val="28"/>
                <w:cs/>
              </w:rPr>
              <w:t>รองผู้อำนวยการฝ่ายพัฒนาและบริการ</w:t>
            </w:r>
          </w:p>
          <w:p w:rsidR="00225051" w:rsidRPr="00275D91" w:rsidRDefault="00225051" w:rsidP="00EB40DA">
            <w:pPr>
              <w:spacing w:before="0"/>
              <w:jc w:val="center"/>
              <w:rPr>
                <w:rFonts w:ascii="TH SarabunIT๙" w:hAnsi="TH SarabunIT๙" w:cs="TH SarabunIT๙"/>
                <w:color w:val="221E1F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.........../............../...........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5051" w:rsidRPr="00275D91" w:rsidRDefault="00225051" w:rsidP="00C06E9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25051" w:rsidRPr="00275D91" w:rsidRDefault="00225051" w:rsidP="00B00AB2">
            <w:pPr>
              <w:spacing w:befor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(………………………………………)</w:t>
            </w: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CA6283" w:rsidRPr="00275D91">
              <w:rPr>
                <w:rStyle w:val="A00"/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B00AB2">
              <w:rPr>
                <w:rStyle w:val="A00"/>
                <w:rFonts w:ascii="TH SarabunIT๙" w:hAnsi="TH SarabunIT๙" w:cs="TH SarabunIT๙" w:hint="cs"/>
                <w:sz w:val="28"/>
                <w:szCs w:val="28"/>
                <w:cs/>
              </w:rPr>
              <w:t>ผู้อำนวยการสำนักวิทยบริการ</w:t>
            </w: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.........../............../............</w:t>
            </w:r>
          </w:p>
        </w:tc>
      </w:tr>
    </w:tbl>
    <w:p w:rsidR="00275D91" w:rsidRDefault="00275D91" w:rsidP="00C06E95">
      <w:pPr>
        <w:pStyle w:val="Pa1"/>
        <w:jc w:val="center"/>
        <w:rPr>
          <w:rStyle w:val="A20"/>
          <w:rFonts w:ascii="TH SarabunIT๙" w:hAnsi="TH SarabunIT๙" w:cs="TH SarabunIT๙"/>
          <w:sz w:val="28"/>
          <w:szCs w:val="28"/>
        </w:rPr>
      </w:pPr>
    </w:p>
    <w:p w:rsidR="006E6F83" w:rsidRPr="00275D91" w:rsidRDefault="006E6F83" w:rsidP="008848EA">
      <w:pPr>
        <w:spacing w:before="0"/>
        <w:jc w:val="right"/>
        <w:rPr>
          <w:rFonts w:ascii="TH SarabunIT๙" w:hAnsi="TH SarabunIT๙" w:cs="TH SarabunIT๙"/>
          <w:sz w:val="28"/>
          <w:szCs w:val="28"/>
        </w:rPr>
      </w:pPr>
    </w:p>
    <w:sectPr w:rsidR="006E6F83" w:rsidRPr="00275D91" w:rsidSect="00C06E95">
      <w:footerReference w:type="default" r:id="rId8"/>
      <w:pgSz w:w="11906" w:h="16838" w:code="9"/>
      <w:pgMar w:top="255" w:right="567" w:bottom="0" w:left="1134" w:header="284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F0" w:rsidRPr="007B06CB" w:rsidRDefault="00C477F0" w:rsidP="007B06CB">
      <w:pPr>
        <w:pStyle w:val="Pa1"/>
        <w:spacing w:line="240" w:lineRule="auto"/>
        <w:rPr>
          <w:sz w:val="32"/>
          <w:szCs w:val="32"/>
        </w:rPr>
      </w:pPr>
      <w:r>
        <w:separator/>
      </w:r>
    </w:p>
  </w:endnote>
  <w:endnote w:type="continuationSeparator" w:id="0">
    <w:p w:rsidR="00C477F0" w:rsidRPr="007B06CB" w:rsidRDefault="00C477F0" w:rsidP="007B06CB">
      <w:pPr>
        <w:pStyle w:val="Pa1"/>
        <w:spacing w:line="240" w:lineRule="auto"/>
        <w:rPr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Vrind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DA" w:rsidRPr="00540724" w:rsidRDefault="00EB40DA" w:rsidP="00540724">
    <w:pPr>
      <w:pStyle w:val="a5"/>
      <w:jc w:val="right"/>
      <w:rPr>
        <w:rFonts w:cs="TH SarabunPSK"/>
        <w:sz w:val="24"/>
        <w:szCs w:val="24"/>
      </w:rPr>
    </w:pPr>
  </w:p>
  <w:p w:rsidR="00EB40DA" w:rsidRDefault="00EB40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F0" w:rsidRPr="007B06CB" w:rsidRDefault="00C477F0" w:rsidP="007B06CB">
      <w:pPr>
        <w:pStyle w:val="Pa1"/>
        <w:spacing w:line="240" w:lineRule="auto"/>
        <w:rPr>
          <w:sz w:val="32"/>
          <w:szCs w:val="32"/>
        </w:rPr>
      </w:pPr>
      <w:r>
        <w:separator/>
      </w:r>
    </w:p>
  </w:footnote>
  <w:footnote w:type="continuationSeparator" w:id="0">
    <w:p w:rsidR="00C477F0" w:rsidRPr="007B06CB" w:rsidRDefault="00C477F0" w:rsidP="007B06CB">
      <w:pPr>
        <w:pStyle w:val="Pa1"/>
        <w:spacing w:line="240" w:lineRule="auto"/>
        <w:rPr>
          <w:sz w:val="32"/>
          <w:szCs w:val="3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33827"/>
    <w:multiLevelType w:val="hybridMultilevel"/>
    <w:tmpl w:val="BA087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91A1B"/>
    <w:rsid w:val="00015557"/>
    <w:rsid w:val="00047318"/>
    <w:rsid w:val="000A1279"/>
    <w:rsid w:val="000D2349"/>
    <w:rsid w:val="000D68BD"/>
    <w:rsid w:val="00116131"/>
    <w:rsid w:val="00175817"/>
    <w:rsid w:val="0019087C"/>
    <w:rsid w:val="00190F9D"/>
    <w:rsid w:val="001F4FC1"/>
    <w:rsid w:val="00212677"/>
    <w:rsid w:val="00225051"/>
    <w:rsid w:val="00246381"/>
    <w:rsid w:val="00260CC5"/>
    <w:rsid w:val="00271143"/>
    <w:rsid w:val="0027530C"/>
    <w:rsid w:val="00275D91"/>
    <w:rsid w:val="002D331B"/>
    <w:rsid w:val="002D479D"/>
    <w:rsid w:val="002D596E"/>
    <w:rsid w:val="0034290E"/>
    <w:rsid w:val="00345320"/>
    <w:rsid w:val="00367F58"/>
    <w:rsid w:val="003920DB"/>
    <w:rsid w:val="003A77B0"/>
    <w:rsid w:val="003D6643"/>
    <w:rsid w:val="0043543D"/>
    <w:rsid w:val="00441D66"/>
    <w:rsid w:val="004468B9"/>
    <w:rsid w:val="00461E28"/>
    <w:rsid w:val="004E6691"/>
    <w:rsid w:val="004E6E02"/>
    <w:rsid w:val="004F6C2C"/>
    <w:rsid w:val="005031EE"/>
    <w:rsid w:val="00517982"/>
    <w:rsid w:val="00517FA0"/>
    <w:rsid w:val="00540724"/>
    <w:rsid w:val="00540D54"/>
    <w:rsid w:val="00572114"/>
    <w:rsid w:val="00581710"/>
    <w:rsid w:val="005B304C"/>
    <w:rsid w:val="005E2CA1"/>
    <w:rsid w:val="0060687E"/>
    <w:rsid w:val="006261F4"/>
    <w:rsid w:val="00661483"/>
    <w:rsid w:val="00675DEC"/>
    <w:rsid w:val="00681917"/>
    <w:rsid w:val="006A0219"/>
    <w:rsid w:val="006A14B7"/>
    <w:rsid w:val="006E0CEC"/>
    <w:rsid w:val="006E6F83"/>
    <w:rsid w:val="00742017"/>
    <w:rsid w:val="007A1770"/>
    <w:rsid w:val="007A297A"/>
    <w:rsid w:val="007B06CB"/>
    <w:rsid w:val="007B640F"/>
    <w:rsid w:val="007D51F4"/>
    <w:rsid w:val="0081431A"/>
    <w:rsid w:val="008176AF"/>
    <w:rsid w:val="008262AE"/>
    <w:rsid w:val="00826BD4"/>
    <w:rsid w:val="008833FD"/>
    <w:rsid w:val="008848EA"/>
    <w:rsid w:val="00895F99"/>
    <w:rsid w:val="0089763E"/>
    <w:rsid w:val="008B4FC8"/>
    <w:rsid w:val="008C6943"/>
    <w:rsid w:val="008C71B4"/>
    <w:rsid w:val="008D2051"/>
    <w:rsid w:val="008E440F"/>
    <w:rsid w:val="00915972"/>
    <w:rsid w:val="00931F71"/>
    <w:rsid w:val="009C26A8"/>
    <w:rsid w:val="009C6213"/>
    <w:rsid w:val="00A26759"/>
    <w:rsid w:val="00A40BA1"/>
    <w:rsid w:val="00A65B92"/>
    <w:rsid w:val="00A860FC"/>
    <w:rsid w:val="00A924B6"/>
    <w:rsid w:val="00AB34CC"/>
    <w:rsid w:val="00AC5C21"/>
    <w:rsid w:val="00AD4DC9"/>
    <w:rsid w:val="00AD7F35"/>
    <w:rsid w:val="00AE1AC1"/>
    <w:rsid w:val="00AE79C9"/>
    <w:rsid w:val="00B00AB2"/>
    <w:rsid w:val="00B21845"/>
    <w:rsid w:val="00B32951"/>
    <w:rsid w:val="00B4533E"/>
    <w:rsid w:val="00B80529"/>
    <w:rsid w:val="00BC7D65"/>
    <w:rsid w:val="00C06E95"/>
    <w:rsid w:val="00C477F0"/>
    <w:rsid w:val="00C576D5"/>
    <w:rsid w:val="00C63DA8"/>
    <w:rsid w:val="00C802DD"/>
    <w:rsid w:val="00C97B27"/>
    <w:rsid w:val="00CA194F"/>
    <w:rsid w:val="00CA553C"/>
    <w:rsid w:val="00CA6283"/>
    <w:rsid w:val="00CF39A3"/>
    <w:rsid w:val="00D14EE4"/>
    <w:rsid w:val="00D23AAB"/>
    <w:rsid w:val="00D63B65"/>
    <w:rsid w:val="00D6576E"/>
    <w:rsid w:val="00D91A1B"/>
    <w:rsid w:val="00DB7340"/>
    <w:rsid w:val="00DC4B57"/>
    <w:rsid w:val="00DD4423"/>
    <w:rsid w:val="00E17AC7"/>
    <w:rsid w:val="00E82D39"/>
    <w:rsid w:val="00E940F5"/>
    <w:rsid w:val="00E94A0B"/>
    <w:rsid w:val="00EB36BC"/>
    <w:rsid w:val="00EB40DA"/>
    <w:rsid w:val="00F12D66"/>
    <w:rsid w:val="00F132E1"/>
    <w:rsid w:val="00F13E7B"/>
    <w:rsid w:val="00FA06F1"/>
    <w:rsid w:val="00FC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uiPriority w:val="99"/>
    <w:rsid w:val="00D91A1B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character" w:customStyle="1" w:styleId="A20">
    <w:name w:val="A2"/>
    <w:uiPriority w:val="99"/>
    <w:rsid w:val="00D91A1B"/>
    <w:rPr>
      <w:b/>
      <w:bCs/>
      <w:color w:val="221E1F"/>
      <w:sz w:val="36"/>
      <w:szCs w:val="36"/>
    </w:rPr>
  </w:style>
  <w:style w:type="paragraph" w:customStyle="1" w:styleId="Pa0">
    <w:name w:val="Pa0"/>
    <w:basedOn w:val="a"/>
    <w:next w:val="a"/>
    <w:uiPriority w:val="99"/>
    <w:rsid w:val="00D91A1B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character" w:customStyle="1" w:styleId="A00">
    <w:name w:val="A0"/>
    <w:uiPriority w:val="99"/>
    <w:rsid w:val="00D91A1B"/>
    <w:rPr>
      <w:color w:val="221E1F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7B06CB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7B06C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B06CB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B06CB"/>
    <w:rPr>
      <w:rFonts w:cs="Angsana New"/>
      <w:szCs w:val="40"/>
    </w:rPr>
  </w:style>
  <w:style w:type="paragraph" w:customStyle="1" w:styleId="Pa3">
    <w:name w:val="Pa3"/>
    <w:basedOn w:val="a"/>
    <w:next w:val="a"/>
    <w:uiPriority w:val="99"/>
    <w:rsid w:val="009C6213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B304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uiPriority w:val="99"/>
    <w:rsid w:val="00D91A1B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character" w:customStyle="1" w:styleId="A20">
    <w:name w:val="A2"/>
    <w:uiPriority w:val="99"/>
    <w:rsid w:val="00D91A1B"/>
    <w:rPr>
      <w:b/>
      <w:bCs/>
      <w:color w:val="221E1F"/>
      <w:sz w:val="36"/>
      <w:szCs w:val="36"/>
    </w:rPr>
  </w:style>
  <w:style w:type="paragraph" w:customStyle="1" w:styleId="Pa0">
    <w:name w:val="Pa0"/>
    <w:basedOn w:val="a"/>
    <w:next w:val="a"/>
    <w:uiPriority w:val="99"/>
    <w:rsid w:val="00D91A1B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character" w:customStyle="1" w:styleId="A00">
    <w:name w:val="A0"/>
    <w:uiPriority w:val="99"/>
    <w:rsid w:val="00D91A1B"/>
    <w:rPr>
      <w:color w:val="221E1F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7B06CB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7B06C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B06CB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B06CB"/>
    <w:rPr>
      <w:rFonts w:cs="Angsana New"/>
      <w:szCs w:val="40"/>
    </w:rPr>
  </w:style>
  <w:style w:type="paragraph" w:customStyle="1" w:styleId="Pa3">
    <w:name w:val="Pa3"/>
    <w:basedOn w:val="a"/>
    <w:next w:val="a"/>
    <w:uiPriority w:val="99"/>
    <w:rsid w:val="009C6213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B304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6A56-31CA-4460-A130-7C4768B1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3-14T01:05:00Z</cp:lastPrinted>
  <dcterms:created xsi:type="dcterms:W3CDTF">2015-06-22T05:37:00Z</dcterms:created>
  <dcterms:modified xsi:type="dcterms:W3CDTF">2015-06-22T05:44:00Z</dcterms:modified>
</cp:coreProperties>
</file>